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55ED3">
        <w:rPr>
          <w:rFonts w:ascii="Times New Roman" w:hAnsi="Times New Roman" w:cs="Times New Roman"/>
          <w:b/>
          <w:sz w:val="28"/>
          <w:szCs w:val="28"/>
        </w:rPr>
        <w:t>10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CF504C">
        <w:rPr>
          <w:rFonts w:ascii="Times New Roman" w:hAnsi="Times New Roman" w:cs="Times New Roman"/>
          <w:sz w:val="28"/>
          <w:szCs w:val="28"/>
        </w:rPr>
        <w:t>2</w:t>
      </w:r>
      <w:r w:rsidR="00155ED3">
        <w:rPr>
          <w:rFonts w:ascii="Times New Roman" w:hAnsi="Times New Roman" w:cs="Times New Roman"/>
          <w:sz w:val="28"/>
          <w:szCs w:val="28"/>
        </w:rPr>
        <w:t>6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155ED3">
        <w:rPr>
          <w:rFonts w:ascii="Times New Roman" w:hAnsi="Times New Roman" w:cs="Times New Roman"/>
          <w:sz w:val="28"/>
          <w:szCs w:val="28"/>
        </w:rPr>
        <w:t>ок</w:t>
      </w:r>
      <w:r w:rsidR="00792707">
        <w:rPr>
          <w:rFonts w:ascii="Times New Roman" w:hAnsi="Times New Roman" w:cs="Times New Roman"/>
          <w:sz w:val="28"/>
          <w:szCs w:val="28"/>
        </w:rPr>
        <w:t>тя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155ED3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</w:t>
      </w:r>
      <w:r w:rsidR="0079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92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44AC8">
        <w:rPr>
          <w:rFonts w:ascii="Times New Roman" w:hAnsi="Times New Roman" w:cs="Times New Roman"/>
          <w:sz w:val="28"/>
          <w:szCs w:val="28"/>
        </w:rPr>
        <w:t>., председатель комиссии</w:t>
      </w:r>
    </w:p>
    <w:p w:rsidR="00311F5A" w:rsidRDefault="00155ED3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79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2707">
        <w:rPr>
          <w:rFonts w:ascii="Times New Roman" w:hAnsi="Times New Roman" w:cs="Times New Roman"/>
          <w:sz w:val="28"/>
          <w:szCs w:val="28"/>
        </w:rPr>
        <w:t>.С.</w:t>
      </w:r>
      <w:r w:rsidR="00311F5A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D85425" w:rsidRDefault="00CF504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D85425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792707" w:rsidRDefault="00CF504C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</w:t>
      </w:r>
      <w:r w:rsidR="0009788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D85425" w:rsidRDefault="00CF504C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</w:t>
      </w:r>
      <w:r w:rsidR="00FE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5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5C81">
        <w:rPr>
          <w:rFonts w:ascii="Times New Roman" w:hAnsi="Times New Roman" w:cs="Times New Roman"/>
          <w:sz w:val="28"/>
          <w:szCs w:val="28"/>
        </w:rPr>
        <w:t xml:space="preserve">., </w:t>
      </w:r>
      <w:r w:rsidR="0079270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92707" w:rsidRDefault="00155ED3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</w:t>
      </w:r>
      <w:r w:rsidR="0079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55ED3" w:rsidRDefault="00155ED3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2951FA" w:rsidRDefault="00792707" w:rsidP="00792707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51FA"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155ED3">
        <w:rPr>
          <w:rFonts w:ascii="Times New Roman" w:hAnsi="Times New Roman" w:cs="Times New Roman"/>
          <w:sz w:val="28"/>
          <w:szCs w:val="28"/>
        </w:rPr>
        <w:t>ок</w:t>
      </w:r>
      <w:r w:rsidR="00792707">
        <w:rPr>
          <w:rFonts w:ascii="Times New Roman" w:hAnsi="Times New Roman" w:cs="Times New Roman"/>
          <w:sz w:val="28"/>
          <w:szCs w:val="28"/>
        </w:rPr>
        <w:t>тябр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CA1FB7" w:rsidP="00745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6EA">
        <w:rPr>
          <w:rFonts w:ascii="Times New Roman" w:hAnsi="Times New Roman" w:cs="Times New Roman"/>
          <w:sz w:val="28"/>
          <w:szCs w:val="28"/>
        </w:rPr>
        <w:t>О</w:t>
      </w:r>
      <w:r w:rsidR="00617094" w:rsidRPr="002B16EA">
        <w:rPr>
          <w:rFonts w:ascii="Times New Roman" w:hAnsi="Times New Roman" w:cs="Times New Roman"/>
          <w:sz w:val="28"/>
          <w:szCs w:val="28"/>
        </w:rPr>
        <w:t>б опре</w:t>
      </w:r>
      <w:r w:rsidR="003B3D85" w:rsidRPr="002B16EA">
        <w:rPr>
          <w:rFonts w:ascii="Times New Roman" w:hAnsi="Times New Roman" w:cs="Times New Roman"/>
          <w:sz w:val="28"/>
          <w:szCs w:val="28"/>
        </w:rPr>
        <w:t>делени</w:t>
      </w:r>
      <w:r w:rsidRPr="002B16EA">
        <w:rPr>
          <w:rFonts w:ascii="Times New Roman" w:hAnsi="Times New Roman" w:cs="Times New Roman"/>
          <w:sz w:val="28"/>
          <w:szCs w:val="28"/>
        </w:rPr>
        <w:t xml:space="preserve">и </w:t>
      </w:r>
      <w:r w:rsidR="002964FE" w:rsidRPr="002B16EA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 w:rsidRPr="002B16EA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 w:rsidRPr="002B16EA">
        <w:rPr>
          <w:rFonts w:ascii="Times New Roman" w:hAnsi="Times New Roman" w:cs="Times New Roman"/>
          <w:sz w:val="28"/>
          <w:szCs w:val="28"/>
        </w:rPr>
        <w:t xml:space="preserve">для </w:t>
      </w:r>
      <w:r w:rsidRPr="002B16EA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 w:rsidRPr="002B16EA">
        <w:rPr>
          <w:rFonts w:ascii="Times New Roman" w:hAnsi="Times New Roman" w:cs="Times New Roman"/>
          <w:sz w:val="28"/>
          <w:szCs w:val="28"/>
        </w:rPr>
        <w:t>стимулирующе</w:t>
      </w:r>
      <w:r w:rsidRPr="002B16EA"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 w:rsidRPr="002B16EA">
        <w:rPr>
          <w:rFonts w:ascii="Times New Roman" w:hAnsi="Times New Roman" w:cs="Times New Roman"/>
          <w:sz w:val="28"/>
          <w:szCs w:val="28"/>
        </w:rPr>
        <w:t>.</w:t>
      </w:r>
    </w:p>
    <w:p w:rsidR="002B16EA" w:rsidRPr="002B16EA" w:rsidRDefault="002B16EA" w:rsidP="002B1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155ED3">
        <w:rPr>
          <w:rFonts w:ascii="Times New Roman" w:hAnsi="Times New Roman" w:cs="Times New Roman"/>
          <w:sz w:val="28"/>
          <w:szCs w:val="28"/>
        </w:rPr>
        <w:t>ок</w:t>
      </w:r>
      <w:r w:rsidR="00792707">
        <w:rPr>
          <w:rFonts w:ascii="Times New Roman" w:hAnsi="Times New Roman" w:cs="Times New Roman"/>
          <w:sz w:val="28"/>
          <w:szCs w:val="28"/>
        </w:rPr>
        <w:t>тя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155ED3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792707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792707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155ED3">
        <w:rPr>
          <w:rFonts w:ascii="Times New Roman" w:hAnsi="Times New Roman" w:cs="Times New Roman"/>
          <w:sz w:val="28"/>
          <w:szCs w:val="28"/>
        </w:rPr>
        <w:t>окт</w:t>
      </w:r>
      <w:r w:rsidR="00792707">
        <w:rPr>
          <w:rFonts w:ascii="Times New Roman" w:hAnsi="Times New Roman" w:cs="Times New Roman"/>
          <w:sz w:val="28"/>
          <w:szCs w:val="28"/>
        </w:rPr>
        <w:t>ябр</w:t>
      </w:r>
      <w:r w:rsidR="00CF504C">
        <w:rPr>
          <w:rFonts w:ascii="Times New Roman" w:hAnsi="Times New Roman" w:cs="Times New Roman"/>
          <w:sz w:val="28"/>
          <w:szCs w:val="28"/>
        </w:rPr>
        <w:t>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155ED3">
        <w:rPr>
          <w:rFonts w:ascii="Times New Roman" w:hAnsi="Times New Roman" w:cs="Times New Roman"/>
          <w:sz w:val="28"/>
          <w:szCs w:val="28"/>
        </w:rPr>
        <w:t>ок</w:t>
      </w:r>
      <w:r w:rsidR="00792707">
        <w:rPr>
          <w:rFonts w:ascii="Times New Roman" w:hAnsi="Times New Roman" w:cs="Times New Roman"/>
          <w:sz w:val="28"/>
          <w:szCs w:val="28"/>
        </w:rPr>
        <w:t>тябр</w:t>
      </w:r>
      <w:r w:rsidR="00311F5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200DE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571D98">
        <w:rPr>
          <w:rFonts w:ascii="Times New Roman" w:hAnsi="Times New Roman" w:cs="Times New Roman"/>
          <w:sz w:val="28"/>
          <w:szCs w:val="28"/>
        </w:rPr>
        <w:t>первый</w:t>
      </w:r>
      <w:r w:rsidR="00CF504C">
        <w:rPr>
          <w:rFonts w:ascii="Times New Roman" w:hAnsi="Times New Roman" w:cs="Times New Roman"/>
          <w:sz w:val="28"/>
          <w:szCs w:val="28"/>
        </w:rPr>
        <w:t xml:space="preserve"> </w:t>
      </w:r>
      <w:r w:rsidR="00F9209C">
        <w:rPr>
          <w:rFonts w:ascii="Times New Roman" w:hAnsi="Times New Roman" w:cs="Times New Roman"/>
          <w:sz w:val="28"/>
          <w:szCs w:val="28"/>
        </w:rPr>
        <w:t>показател</w:t>
      </w:r>
      <w:r w:rsidR="00155ED3">
        <w:rPr>
          <w:rFonts w:ascii="Times New Roman" w:hAnsi="Times New Roman" w:cs="Times New Roman"/>
          <w:sz w:val="28"/>
          <w:szCs w:val="28"/>
        </w:rPr>
        <w:t>ь</w:t>
      </w:r>
      <w:r w:rsidR="00F9209C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571D98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9209C">
        <w:rPr>
          <w:rFonts w:ascii="Times New Roman" w:hAnsi="Times New Roman" w:cs="Times New Roman"/>
          <w:sz w:val="28"/>
          <w:szCs w:val="28"/>
        </w:rPr>
        <w:t xml:space="preserve">, т.к. </w:t>
      </w:r>
      <w:r w:rsidR="00571D98">
        <w:rPr>
          <w:rFonts w:ascii="Times New Roman" w:hAnsi="Times New Roman" w:cs="Times New Roman"/>
          <w:sz w:val="28"/>
          <w:szCs w:val="28"/>
        </w:rPr>
        <w:t>работа выполнена частично</w:t>
      </w:r>
      <w:r w:rsidR="00F9209C">
        <w:rPr>
          <w:rFonts w:ascii="Times New Roman" w:hAnsi="Times New Roman" w:cs="Times New Roman"/>
          <w:sz w:val="28"/>
          <w:szCs w:val="28"/>
        </w:rPr>
        <w:t xml:space="preserve">; </w:t>
      </w:r>
      <w:r w:rsidR="00155ED3">
        <w:rPr>
          <w:rFonts w:ascii="Times New Roman" w:hAnsi="Times New Roman" w:cs="Times New Roman"/>
          <w:sz w:val="28"/>
          <w:szCs w:val="28"/>
        </w:rPr>
        <w:t>второй показатель не оценивать, т.к. не указано, какая конкретно проведена работа; 7</w:t>
      </w:r>
      <w:r w:rsidR="003950F3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155ED3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3950F3">
        <w:rPr>
          <w:rFonts w:ascii="Times New Roman" w:hAnsi="Times New Roman" w:cs="Times New Roman"/>
          <w:sz w:val="28"/>
          <w:szCs w:val="28"/>
        </w:rPr>
        <w:t>, т.к.</w:t>
      </w:r>
      <w:r w:rsidR="00155ED3">
        <w:rPr>
          <w:rFonts w:ascii="Times New Roman" w:hAnsi="Times New Roman" w:cs="Times New Roman"/>
          <w:sz w:val="28"/>
          <w:szCs w:val="28"/>
        </w:rPr>
        <w:t xml:space="preserve"> инновационные формы не использовались;</w:t>
      </w:r>
      <w:r w:rsidR="003950F3">
        <w:rPr>
          <w:rFonts w:ascii="Times New Roman" w:hAnsi="Times New Roman" w:cs="Times New Roman"/>
          <w:sz w:val="28"/>
          <w:szCs w:val="28"/>
        </w:rPr>
        <w:t xml:space="preserve"> </w:t>
      </w:r>
      <w:r w:rsidR="00CF504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F92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E41">
        <w:rPr>
          <w:rFonts w:ascii="Times New Roman" w:hAnsi="Times New Roman" w:cs="Times New Roman"/>
          <w:sz w:val="28"/>
          <w:szCs w:val="28"/>
        </w:rPr>
        <w:t>фактическая посещаемость (11-й показатель) соответствует 0 баллов, согласно анализу посещаемости по детскому саду</w:t>
      </w:r>
      <w:r w:rsidR="003950F3">
        <w:rPr>
          <w:rFonts w:ascii="Times New Roman" w:hAnsi="Times New Roman" w:cs="Times New Roman"/>
          <w:sz w:val="28"/>
          <w:szCs w:val="28"/>
        </w:rPr>
        <w:t>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5D5E41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3 баллам; рассчитать пропорционально отработанному времени</w:t>
      </w:r>
      <w:r w:rsidR="003950F3">
        <w:rPr>
          <w:rFonts w:ascii="Times New Roman" w:hAnsi="Times New Roman" w:cs="Times New Roman"/>
          <w:sz w:val="28"/>
          <w:szCs w:val="28"/>
        </w:rPr>
        <w:t>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5D5E41">
        <w:rPr>
          <w:rFonts w:ascii="Times New Roman" w:hAnsi="Times New Roman" w:cs="Times New Roman"/>
          <w:sz w:val="28"/>
          <w:szCs w:val="28"/>
        </w:rPr>
        <w:t>по</w:t>
      </w:r>
      <w:r w:rsidR="00C4561D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5D5E41">
        <w:rPr>
          <w:rFonts w:ascii="Times New Roman" w:hAnsi="Times New Roman" w:cs="Times New Roman"/>
          <w:sz w:val="28"/>
          <w:szCs w:val="28"/>
        </w:rPr>
        <w:t>1</w:t>
      </w:r>
      <w:r w:rsidR="00C4561D">
        <w:rPr>
          <w:rFonts w:ascii="Times New Roman" w:hAnsi="Times New Roman" w:cs="Times New Roman"/>
          <w:sz w:val="28"/>
          <w:szCs w:val="28"/>
        </w:rPr>
        <w:t xml:space="preserve"> балл </w:t>
      </w:r>
      <w:r w:rsidR="00AF26A2">
        <w:rPr>
          <w:rFonts w:ascii="Times New Roman" w:hAnsi="Times New Roman" w:cs="Times New Roman"/>
          <w:sz w:val="28"/>
          <w:szCs w:val="28"/>
        </w:rPr>
        <w:t>за особый вклад в развитие ДОУ (</w:t>
      </w:r>
      <w:r w:rsidR="005D5E41">
        <w:rPr>
          <w:rFonts w:ascii="Times New Roman" w:hAnsi="Times New Roman" w:cs="Times New Roman"/>
          <w:sz w:val="28"/>
          <w:szCs w:val="28"/>
        </w:rPr>
        <w:t>оформление музыкального зала к осенним праздникам</w:t>
      </w:r>
      <w:r w:rsidR="00C4561D">
        <w:rPr>
          <w:rFonts w:ascii="Times New Roman" w:hAnsi="Times New Roman" w:cs="Times New Roman"/>
          <w:sz w:val="28"/>
          <w:szCs w:val="28"/>
        </w:rPr>
        <w:t>)</w:t>
      </w:r>
      <w:r w:rsidR="005D5E41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D82A33">
        <w:rPr>
          <w:rFonts w:ascii="Times New Roman" w:hAnsi="Times New Roman" w:cs="Times New Roman"/>
          <w:sz w:val="28"/>
          <w:szCs w:val="28"/>
        </w:rPr>
        <w:t xml:space="preserve"> </w:t>
      </w:r>
      <w:r w:rsidR="005B30B6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3 балла, согласно результатам анкетирования родителей по группе</w:t>
      </w:r>
      <w:r w:rsidR="00AD7FEE">
        <w:rPr>
          <w:rFonts w:ascii="Times New Roman" w:hAnsi="Times New Roman" w:cs="Times New Roman"/>
          <w:sz w:val="28"/>
          <w:szCs w:val="28"/>
        </w:rPr>
        <w:t>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6B74E5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1 баллу, согласно анализу по детскому саду; рассчитать пропорционально отработанному времени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6B74E5">
        <w:rPr>
          <w:rFonts w:ascii="Times New Roman" w:hAnsi="Times New Roman" w:cs="Times New Roman"/>
          <w:sz w:val="28"/>
          <w:szCs w:val="28"/>
        </w:rPr>
        <w:t>за особый вклад в развитие ДОУ (</w:t>
      </w:r>
      <w:r w:rsidR="005B30B6">
        <w:rPr>
          <w:rFonts w:ascii="Times New Roman" w:hAnsi="Times New Roman" w:cs="Times New Roman"/>
          <w:sz w:val="28"/>
          <w:szCs w:val="28"/>
        </w:rPr>
        <w:t>оформление зала к празднику Осени)</w:t>
      </w:r>
      <w:r w:rsidR="006B74E5">
        <w:rPr>
          <w:rFonts w:ascii="Times New Roman" w:hAnsi="Times New Roman" w:cs="Times New Roman"/>
          <w:sz w:val="28"/>
          <w:szCs w:val="28"/>
        </w:rPr>
        <w:t xml:space="preserve"> поставить </w:t>
      </w:r>
      <w:r w:rsidR="005B30B6">
        <w:rPr>
          <w:rFonts w:ascii="Times New Roman" w:hAnsi="Times New Roman" w:cs="Times New Roman"/>
          <w:sz w:val="28"/>
          <w:szCs w:val="28"/>
        </w:rPr>
        <w:t>1</w:t>
      </w:r>
      <w:r w:rsidR="006B74E5">
        <w:rPr>
          <w:rFonts w:ascii="Times New Roman" w:hAnsi="Times New Roman" w:cs="Times New Roman"/>
          <w:sz w:val="28"/>
          <w:szCs w:val="28"/>
        </w:rPr>
        <w:t xml:space="preserve"> балл</w:t>
      </w:r>
      <w:r w:rsidR="005B30B6">
        <w:rPr>
          <w:rFonts w:ascii="Times New Roman" w:hAnsi="Times New Roman" w:cs="Times New Roman"/>
          <w:sz w:val="28"/>
          <w:szCs w:val="28"/>
        </w:rPr>
        <w:t>; фактическая посещаемость соответствует 2 баллам</w:t>
      </w:r>
      <w:r w:rsidR="006B74E5">
        <w:rPr>
          <w:rFonts w:ascii="Times New Roman" w:hAnsi="Times New Roman" w:cs="Times New Roman"/>
          <w:sz w:val="28"/>
          <w:szCs w:val="28"/>
        </w:rPr>
        <w:t>.</w:t>
      </w:r>
    </w:p>
    <w:p w:rsidR="00D06A75" w:rsidRDefault="00D06A7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020156">
        <w:rPr>
          <w:rFonts w:ascii="Times New Roman" w:hAnsi="Times New Roman" w:cs="Times New Roman"/>
          <w:sz w:val="28"/>
          <w:szCs w:val="28"/>
        </w:rPr>
        <w:t xml:space="preserve">6-й, 7-й и 11-й </w:t>
      </w:r>
      <w:r w:rsidR="006B74E5">
        <w:rPr>
          <w:rFonts w:ascii="Times New Roman" w:hAnsi="Times New Roman" w:cs="Times New Roman"/>
          <w:sz w:val="28"/>
          <w:szCs w:val="28"/>
        </w:rPr>
        <w:t>показател</w:t>
      </w:r>
      <w:r w:rsidR="00020156">
        <w:rPr>
          <w:rFonts w:ascii="Times New Roman" w:hAnsi="Times New Roman" w:cs="Times New Roman"/>
          <w:sz w:val="28"/>
          <w:szCs w:val="28"/>
        </w:rPr>
        <w:t>и</w:t>
      </w:r>
      <w:r w:rsidR="006B74E5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020156">
        <w:rPr>
          <w:rFonts w:ascii="Times New Roman" w:hAnsi="Times New Roman" w:cs="Times New Roman"/>
          <w:sz w:val="28"/>
          <w:szCs w:val="28"/>
        </w:rPr>
        <w:t xml:space="preserve"> по 1 баллу</w:t>
      </w:r>
      <w:r w:rsidR="006B74E5">
        <w:rPr>
          <w:rFonts w:ascii="Times New Roman" w:hAnsi="Times New Roman" w:cs="Times New Roman"/>
          <w:sz w:val="28"/>
          <w:szCs w:val="28"/>
        </w:rPr>
        <w:t xml:space="preserve">, т.к. эта работа </w:t>
      </w:r>
      <w:r w:rsidR="00020156">
        <w:rPr>
          <w:rFonts w:ascii="Times New Roman" w:hAnsi="Times New Roman" w:cs="Times New Roman"/>
          <w:sz w:val="28"/>
          <w:szCs w:val="28"/>
        </w:rPr>
        <w:t>выполнена частично</w:t>
      </w:r>
      <w:r w:rsidR="006B74E5">
        <w:rPr>
          <w:rFonts w:ascii="Times New Roman" w:hAnsi="Times New Roman" w:cs="Times New Roman"/>
          <w:sz w:val="28"/>
          <w:szCs w:val="28"/>
        </w:rPr>
        <w:t>.</w:t>
      </w:r>
    </w:p>
    <w:p w:rsidR="00FA5120" w:rsidRDefault="00FA512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020156">
        <w:rPr>
          <w:rFonts w:ascii="Times New Roman" w:hAnsi="Times New Roman" w:cs="Times New Roman"/>
          <w:sz w:val="28"/>
          <w:szCs w:val="28"/>
        </w:rPr>
        <w:t>фактическая посещаемость детей соответствует 1 баллу; рассчитать пропорционально отработанному времени</w:t>
      </w:r>
      <w:r w:rsidR="00BA4ED4">
        <w:rPr>
          <w:rFonts w:ascii="Times New Roman" w:hAnsi="Times New Roman" w:cs="Times New Roman"/>
          <w:sz w:val="28"/>
          <w:szCs w:val="28"/>
        </w:rPr>
        <w:t>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020156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2 балла, согласно результатам анкетирования родител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Н.А. </w:t>
      </w:r>
      <w:r w:rsidR="00130E96">
        <w:rPr>
          <w:rFonts w:ascii="Times New Roman" w:hAnsi="Times New Roman" w:cs="Times New Roman"/>
          <w:sz w:val="28"/>
          <w:szCs w:val="28"/>
        </w:rPr>
        <w:t>1-й и 2-й показатели оценить по 1 баллу, т.к. работа выполнена частично; 12-й показатель не оценивать, т.к. проект не завершен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130E96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3 баллам;</w:t>
      </w:r>
      <w:r w:rsidR="00BA6F58">
        <w:rPr>
          <w:rFonts w:ascii="Times New Roman" w:hAnsi="Times New Roman" w:cs="Times New Roman"/>
          <w:sz w:val="28"/>
          <w:szCs w:val="28"/>
        </w:rPr>
        <w:t xml:space="preserve"> поставить </w:t>
      </w:r>
      <w:r w:rsidR="00130E96">
        <w:rPr>
          <w:rFonts w:ascii="Times New Roman" w:hAnsi="Times New Roman" w:cs="Times New Roman"/>
          <w:sz w:val="28"/>
          <w:szCs w:val="28"/>
        </w:rPr>
        <w:t>1</w:t>
      </w:r>
      <w:r w:rsidR="00BA6F58">
        <w:rPr>
          <w:rFonts w:ascii="Times New Roman" w:hAnsi="Times New Roman" w:cs="Times New Roman"/>
          <w:sz w:val="28"/>
          <w:szCs w:val="28"/>
        </w:rPr>
        <w:t xml:space="preserve"> балл за особый вклад в развитие ДОУ (</w:t>
      </w:r>
      <w:r w:rsidR="00130E96">
        <w:rPr>
          <w:rFonts w:ascii="Times New Roman" w:hAnsi="Times New Roman" w:cs="Times New Roman"/>
          <w:sz w:val="28"/>
          <w:szCs w:val="28"/>
        </w:rPr>
        <w:t>оформление зала к осеннему празднику); рассчитать пропорционально отработанному времени.</w:t>
      </w:r>
    </w:p>
    <w:p w:rsidR="00436746" w:rsidRDefault="00436746" w:rsidP="0043674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130E96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BA6F58">
        <w:rPr>
          <w:rFonts w:ascii="Times New Roman" w:hAnsi="Times New Roman" w:cs="Times New Roman"/>
          <w:sz w:val="28"/>
          <w:szCs w:val="28"/>
        </w:rPr>
        <w:t>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маз А.А. </w:t>
      </w:r>
      <w:r w:rsidR="00130E96">
        <w:rPr>
          <w:rFonts w:ascii="Times New Roman" w:hAnsi="Times New Roman" w:cs="Times New Roman"/>
          <w:sz w:val="28"/>
          <w:szCs w:val="28"/>
        </w:rPr>
        <w:t>1-й и 2-й показатели оценить по 1 баллу</w:t>
      </w:r>
      <w:r w:rsidR="003F391F">
        <w:rPr>
          <w:rFonts w:ascii="Times New Roman" w:hAnsi="Times New Roman" w:cs="Times New Roman"/>
          <w:sz w:val="28"/>
          <w:szCs w:val="28"/>
        </w:rPr>
        <w:t xml:space="preserve">; фактическая посещаемость соответствует 1 баллу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3F391F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3 баллам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3F391F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0 баллов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F39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ышевой Т.Н. рассчитать пропорционально отработанному времени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 за особый вклад в развитие ДОУ поставить 1 балл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совой Я.А. </w:t>
      </w:r>
      <w:r w:rsidR="003F391F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1 баллу согласно анализу посещаемости по детскому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поставить </w:t>
      </w:r>
      <w:r w:rsidR="00EE32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EE32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 (подготовка</w:t>
      </w:r>
      <w:r w:rsidR="003F391F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F391F">
        <w:rPr>
          <w:rFonts w:ascii="Times New Roman" w:hAnsi="Times New Roman" w:cs="Times New Roman"/>
          <w:sz w:val="28"/>
          <w:szCs w:val="28"/>
        </w:rPr>
        <w:t>награждению</w:t>
      </w:r>
      <w:r>
        <w:rPr>
          <w:rFonts w:ascii="Times New Roman" w:hAnsi="Times New Roman" w:cs="Times New Roman"/>
          <w:sz w:val="28"/>
          <w:szCs w:val="28"/>
        </w:rPr>
        <w:t>); рассчитать пропорционально отработанному времени.</w:t>
      </w:r>
    </w:p>
    <w:p w:rsidR="003F391F" w:rsidRDefault="003F391F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рассчитать пропорционально отработанному времени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А.А. 6-й показатель не оценивать, т.к. указанная работа не относится к данному показателю; удовлетворенность родителей соответствует 1 баллу; фактическая посещаемость детей соответствует 0 баллов согласно анализу посещаемости по детскому саду; рассчитать пропорционально отработанному времени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рассчитать пропорционально отработанному времени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торой показатель оценить в 1 балл, т.к. работа выполнена частично; по удовлетворенности родителей поставить 1 балл; рассчитать пропорционально отработанному времени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фактическая посещаемость детей соответствует 0 баллов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поставить 1 балл за особый вклад в развитие ДОУ (оформление холла и музыкального зала к осенним праздникам); рассчитать пропорционально отработанному времени.</w:t>
      </w:r>
    </w:p>
    <w:p w:rsidR="00462ECB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й А.А. рассчитать пропорционально отработанному времени.</w:t>
      </w:r>
    </w:p>
    <w:p w:rsidR="00462ECB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поставить 1 балл за особый вклад в развитие ДОУ (оформление зала к осенним праздникам).</w:t>
      </w:r>
    </w:p>
    <w:p w:rsidR="00462ECB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юк В.М. рассчитать пропорционально отработанному времени.</w:t>
      </w:r>
    </w:p>
    <w:p w:rsidR="00462ECB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ой К.А. первый и второй показатели оценить по 1 баллу, т.к. работа выполнена частично; по удовлетворенности родителей поставить 1 балл; фактическая посещаемость соответствует 0 баллов согласно анализу по детскому саду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462ECB">
        <w:rPr>
          <w:rFonts w:ascii="Times New Roman" w:hAnsi="Times New Roman" w:cs="Times New Roman"/>
          <w:sz w:val="28"/>
          <w:szCs w:val="28"/>
        </w:rPr>
        <w:t>октя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714"/>
      </w:tblGrid>
      <w:tr w:rsidR="00AE6B88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D292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D292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D292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D292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D292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D292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2D292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D292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а К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20ECD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0EC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E323A" w:rsidP="001914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E323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630300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D5126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нкарев И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Pr="003F3CCA" w:rsidRDefault="003F3CCA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CC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FD3181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1914FA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D4233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3D42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D27F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9D27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526CA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8526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834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B834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B834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омаз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Default="003856B2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834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720EC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Default="003856B2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3856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3856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Default="003856B2" w:rsidP="00720E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856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3856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Default="003856B2" w:rsidP="00720E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856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3856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рстюк В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3856B2" w:rsidRDefault="003856B2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6B2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Default="003856B2" w:rsidP="00720E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74FF" w:rsidP="003856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856B2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34993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409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856B2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856B2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Pr="003856B2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856B2">
        <w:rPr>
          <w:rFonts w:ascii="Times New Roman" w:hAnsi="Times New Roman" w:cs="Times New Roman"/>
          <w:sz w:val="24"/>
          <w:szCs w:val="24"/>
        </w:rPr>
        <w:t>Председатель</w:t>
      </w:r>
      <w:r w:rsidR="008A240A" w:rsidRPr="003856B2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</w:t>
      </w:r>
      <w:r w:rsidR="002B16EA">
        <w:rPr>
          <w:rFonts w:ascii="Times New Roman" w:hAnsi="Times New Roman" w:cs="Times New Roman"/>
          <w:sz w:val="24"/>
          <w:szCs w:val="24"/>
        </w:rPr>
        <w:t>Л</w:t>
      </w:r>
      <w:r w:rsidRPr="003856B2">
        <w:rPr>
          <w:rFonts w:ascii="Times New Roman" w:hAnsi="Times New Roman" w:cs="Times New Roman"/>
          <w:sz w:val="24"/>
          <w:szCs w:val="24"/>
        </w:rPr>
        <w:t>.</w:t>
      </w:r>
      <w:r w:rsidR="002B16EA">
        <w:rPr>
          <w:rFonts w:ascii="Times New Roman" w:hAnsi="Times New Roman" w:cs="Times New Roman"/>
          <w:sz w:val="24"/>
          <w:szCs w:val="24"/>
        </w:rPr>
        <w:t>Н. Жилина</w:t>
      </w:r>
    </w:p>
    <w:p w:rsidR="003810E5" w:rsidRPr="003856B2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856B2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</w:t>
      </w:r>
      <w:r w:rsidR="002B16EA">
        <w:rPr>
          <w:rFonts w:ascii="Times New Roman" w:hAnsi="Times New Roman" w:cs="Times New Roman"/>
          <w:sz w:val="24"/>
          <w:szCs w:val="24"/>
        </w:rPr>
        <w:t>Е</w:t>
      </w:r>
      <w:r w:rsidR="00720ECD" w:rsidRPr="003856B2">
        <w:rPr>
          <w:rFonts w:ascii="Times New Roman" w:hAnsi="Times New Roman" w:cs="Times New Roman"/>
          <w:sz w:val="24"/>
          <w:szCs w:val="24"/>
        </w:rPr>
        <w:t>.</w:t>
      </w:r>
      <w:r w:rsidRPr="003856B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B16EA">
        <w:rPr>
          <w:rFonts w:ascii="Times New Roman" w:hAnsi="Times New Roman" w:cs="Times New Roman"/>
          <w:sz w:val="24"/>
          <w:szCs w:val="24"/>
        </w:rPr>
        <w:t>Бендеберя</w:t>
      </w:r>
      <w:proofErr w:type="spellEnd"/>
    </w:p>
    <w:p w:rsidR="003810E5" w:rsidRPr="003856B2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856B2">
        <w:rPr>
          <w:rFonts w:ascii="Times New Roman" w:hAnsi="Times New Roman" w:cs="Times New Roman"/>
          <w:sz w:val="24"/>
          <w:szCs w:val="24"/>
        </w:rPr>
        <w:t>Члены</w:t>
      </w:r>
      <w:r w:rsidR="003810E5" w:rsidRPr="003856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0E5" w:rsidRPr="003856B2">
        <w:rPr>
          <w:rFonts w:ascii="Times New Roman" w:hAnsi="Times New Roman" w:cs="Times New Roman"/>
          <w:sz w:val="24"/>
          <w:szCs w:val="24"/>
        </w:rPr>
        <w:t>комиссии:</w:t>
      </w:r>
      <w:r w:rsidR="005710F1" w:rsidRPr="003856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710F1" w:rsidRPr="003856B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856B2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3856B2">
        <w:rPr>
          <w:rFonts w:ascii="Times New Roman" w:hAnsi="Times New Roman" w:cs="Times New Roman"/>
          <w:sz w:val="24"/>
          <w:szCs w:val="24"/>
        </w:rPr>
        <w:t>Анцыфорова</w:t>
      </w:r>
      <w:proofErr w:type="spellEnd"/>
      <w:r w:rsidR="005E6066" w:rsidRPr="0038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810E5" w:rsidRPr="003856B2">
        <w:rPr>
          <w:rFonts w:ascii="Times New Roman" w:hAnsi="Times New Roman" w:cs="Times New Roman"/>
          <w:sz w:val="24"/>
          <w:szCs w:val="24"/>
        </w:rPr>
        <w:t xml:space="preserve">        </w:t>
      </w:r>
      <w:r w:rsidR="005E6066" w:rsidRPr="00385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0F1" w:rsidRPr="003856B2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8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E6066" w:rsidRPr="003856B2">
        <w:rPr>
          <w:rFonts w:ascii="Times New Roman" w:hAnsi="Times New Roman" w:cs="Times New Roman"/>
          <w:sz w:val="24"/>
          <w:szCs w:val="24"/>
        </w:rPr>
        <w:t xml:space="preserve"> </w:t>
      </w:r>
      <w:r w:rsidR="00A11BBD" w:rsidRPr="003856B2">
        <w:rPr>
          <w:rFonts w:ascii="Times New Roman" w:hAnsi="Times New Roman" w:cs="Times New Roman"/>
          <w:sz w:val="24"/>
          <w:szCs w:val="24"/>
        </w:rPr>
        <w:t>О.</w:t>
      </w:r>
      <w:r w:rsidR="00B834B2" w:rsidRPr="003856B2">
        <w:rPr>
          <w:rFonts w:ascii="Times New Roman" w:hAnsi="Times New Roman" w:cs="Times New Roman"/>
          <w:sz w:val="24"/>
          <w:szCs w:val="24"/>
        </w:rPr>
        <w:t>М</w:t>
      </w:r>
      <w:r w:rsidR="00A11BBD" w:rsidRPr="003856B2">
        <w:rPr>
          <w:rFonts w:ascii="Times New Roman" w:hAnsi="Times New Roman" w:cs="Times New Roman"/>
          <w:sz w:val="24"/>
          <w:szCs w:val="24"/>
        </w:rPr>
        <w:t xml:space="preserve">. </w:t>
      </w:r>
      <w:r w:rsidR="00B834B2" w:rsidRPr="003856B2">
        <w:rPr>
          <w:rFonts w:ascii="Times New Roman" w:hAnsi="Times New Roman" w:cs="Times New Roman"/>
          <w:sz w:val="24"/>
          <w:szCs w:val="24"/>
        </w:rPr>
        <w:t>Котова</w:t>
      </w:r>
      <w:r w:rsidR="005710F1" w:rsidRPr="0038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75B76" w:rsidRPr="003856B2">
        <w:rPr>
          <w:rFonts w:ascii="Times New Roman" w:hAnsi="Times New Roman" w:cs="Times New Roman"/>
          <w:sz w:val="24"/>
          <w:szCs w:val="24"/>
        </w:rPr>
        <w:t xml:space="preserve">    </w:t>
      </w:r>
      <w:r w:rsidR="005710F1" w:rsidRPr="003856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75B76" w:rsidRPr="003856B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710F1" w:rsidRPr="0038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67134" w:rsidRPr="003856B2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8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20ECD" w:rsidRPr="003856B2">
        <w:rPr>
          <w:rFonts w:ascii="Times New Roman" w:hAnsi="Times New Roman" w:cs="Times New Roman"/>
          <w:sz w:val="24"/>
          <w:szCs w:val="24"/>
        </w:rPr>
        <w:t>Е</w:t>
      </w:r>
      <w:r w:rsidR="003810E5" w:rsidRPr="003856B2">
        <w:rPr>
          <w:rFonts w:ascii="Times New Roman" w:hAnsi="Times New Roman" w:cs="Times New Roman"/>
          <w:sz w:val="24"/>
          <w:szCs w:val="24"/>
        </w:rPr>
        <w:t>.</w:t>
      </w:r>
      <w:r w:rsidR="00720ECD" w:rsidRPr="003856B2">
        <w:rPr>
          <w:rFonts w:ascii="Times New Roman" w:hAnsi="Times New Roman" w:cs="Times New Roman"/>
          <w:sz w:val="24"/>
          <w:szCs w:val="24"/>
        </w:rPr>
        <w:t>А</w:t>
      </w:r>
      <w:r w:rsidR="003810E5" w:rsidRPr="003856B2">
        <w:rPr>
          <w:rFonts w:ascii="Times New Roman" w:hAnsi="Times New Roman" w:cs="Times New Roman"/>
          <w:sz w:val="24"/>
          <w:szCs w:val="24"/>
        </w:rPr>
        <w:t xml:space="preserve">. </w:t>
      </w:r>
      <w:r w:rsidR="00720ECD" w:rsidRPr="003856B2">
        <w:rPr>
          <w:rFonts w:ascii="Times New Roman" w:hAnsi="Times New Roman" w:cs="Times New Roman"/>
          <w:sz w:val="24"/>
          <w:szCs w:val="24"/>
        </w:rPr>
        <w:t>Соловьёв</w:t>
      </w:r>
      <w:r w:rsidR="003810E5" w:rsidRPr="003856B2">
        <w:rPr>
          <w:rFonts w:ascii="Times New Roman" w:hAnsi="Times New Roman" w:cs="Times New Roman"/>
          <w:sz w:val="24"/>
          <w:szCs w:val="24"/>
        </w:rPr>
        <w:t>а</w:t>
      </w:r>
      <w:r w:rsidRPr="0038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810E5" w:rsidRPr="003856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B76" w:rsidRPr="003856B2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8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D5126" w:rsidRPr="003856B2">
        <w:rPr>
          <w:rFonts w:ascii="Times New Roman" w:hAnsi="Times New Roman" w:cs="Times New Roman"/>
          <w:sz w:val="24"/>
          <w:szCs w:val="24"/>
        </w:rPr>
        <w:t>А.В. Митькова</w:t>
      </w:r>
      <w:r w:rsidR="00F75B76" w:rsidRPr="0038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951FA" w:rsidRDefault="001914FA" w:rsidP="005710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8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20ECD" w:rsidRPr="003856B2">
        <w:rPr>
          <w:rFonts w:ascii="Times New Roman" w:hAnsi="Times New Roman" w:cs="Times New Roman"/>
          <w:sz w:val="24"/>
          <w:szCs w:val="24"/>
        </w:rPr>
        <w:t>О.Н. Власен</w:t>
      </w:r>
      <w:r w:rsidR="003856B2">
        <w:rPr>
          <w:rFonts w:ascii="Times New Roman" w:hAnsi="Times New Roman" w:cs="Times New Roman"/>
          <w:sz w:val="24"/>
          <w:szCs w:val="24"/>
        </w:rPr>
        <w:t>ко</w:t>
      </w:r>
    </w:p>
    <w:p w:rsidR="002B16EA" w:rsidRPr="00212A25" w:rsidRDefault="002B16E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барь</w:t>
      </w:r>
      <w:proofErr w:type="spellEnd"/>
    </w:p>
    <w:sectPr w:rsidR="002B16EA" w:rsidRPr="00212A25" w:rsidSect="00C713B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129C0"/>
    <w:rsid w:val="00020156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907"/>
    <w:rsid w:val="00057EB3"/>
    <w:rsid w:val="00060D12"/>
    <w:rsid w:val="000625FE"/>
    <w:rsid w:val="000647FA"/>
    <w:rsid w:val="00071FE8"/>
    <w:rsid w:val="00077174"/>
    <w:rsid w:val="00081992"/>
    <w:rsid w:val="000825CB"/>
    <w:rsid w:val="0008540C"/>
    <w:rsid w:val="00097140"/>
    <w:rsid w:val="0009788F"/>
    <w:rsid w:val="00097A7C"/>
    <w:rsid w:val="000A2E5B"/>
    <w:rsid w:val="000A4FE9"/>
    <w:rsid w:val="000A53DC"/>
    <w:rsid w:val="000A65A6"/>
    <w:rsid w:val="000B1FBE"/>
    <w:rsid w:val="000B6953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0E96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5ED3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E0A"/>
    <w:rsid w:val="00186FBF"/>
    <w:rsid w:val="00190BCB"/>
    <w:rsid w:val="001914D9"/>
    <w:rsid w:val="001914FA"/>
    <w:rsid w:val="001964B0"/>
    <w:rsid w:val="001A1B51"/>
    <w:rsid w:val="001A1C91"/>
    <w:rsid w:val="001A3BF1"/>
    <w:rsid w:val="001A64BA"/>
    <w:rsid w:val="001A6960"/>
    <w:rsid w:val="001A6E3F"/>
    <w:rsid w:val="001B03CF"/>
    <w:rsid w:val="001B52DA"/>
    <w:rsid w:val="001B6BC2"/>
    <w:rsid w:val="001C057D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1E09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16EA"/>
    <w:rsid w:val="002B239B"/>
    <w:rsid w:val="002B48E4"/>
    <w:rsid w:val="002C199A"/>
    <w:rsid w:val="002C5937"/>
    <w:rsid w:val="002D02E7"/>
    <w:rsid w:val="002D2924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1F5A"/>
    <w:rsid w:val="00313325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0E5"/>
    <w:rsid w:val="00381BC6"/>
    <w:rsid w:val="003852C7"/>
    <w:rsid w:val="003856B2"/>
    <w:rsid w:val="0038600D"/>
    <w:rsid w:val="0038620E"/>
    <w:rsid w:val="00387940"/>
    <w:rsid w:val="00390753"/>
    <w:rsid w:val="00392985"/>
    <w:rsid w:val="003941E6"/>
    <w:rsid w:val="003950F3"/>
    <w:rsid w:val="003A2B04"/>
    <w:rsid w:val="003A340D"/>
    <w:rsid w:val="003A643A"/>
    <w:rsid w:val="003A739E"/>
    <w:rsid w:val="003B0326"/>
    <w:rsid w:val="003B28E0"/>
    <w:rsid w:val="003B28E1"/>
    <w:rsid w:val="003B3D85"/>
    <w:rsid w:val="003B521C"/>
    <w:rsid w:val="003B6321"/>
    <w:rsid w:val="003C0B17"/>
    <w:rsid w:val="003C1672"/>
    <w:rsid w:val="003C25EE"/>
    <w:rsid w:val="003C6C83"/>
    <w:rsid w:val="003C6E70"/>
    <w:rsid w:val="003D4233"/>
    <w:rsid w:val="003D4D19"/>
    <w:rsid w:val="003D5BBC"/>
    <w:rsid w:val="003D60CA"/>
    <w:rsid w:val="003D70BB"/>
    <w:rsid w:val="003E2337"/>
    <w:rsid w:val="003E69A7"/>
    <w:rsid w:val="003F391F"/>
    <w:rsid w:val="003F3CCA"/>
    <w:rsid w:val="003F3E6D"/>
    <w:rsid w:val="003F5798"/>
    <w:rsid w:val="003F74FF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6746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2ECB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9E"/>
    <w:rsid w:val="004A7B7D"/>
    <w:rsid w:val="004B0873"/>
    <w:rsid w:val="004B1BDD"/>
    <w:rsid w:val="004B4EA8"/>
    <w:rsid w:val="004B69E6"/>
    <w:rsid w:val="004B6D21"/>
    <w:rsid w:val="004B7358"/>
    <w:rsid w:val="004C2423"/>
    <w:rsid w:val="004C4253"/>
    <w:rsid w:val="004C500E"/>
    <w:rsid w:val="004C6CA3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6C3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60B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1D98"/>
    <w:rsid w:val="005726C9"/>
    <w:rsid w:val="00572763"/>
    <w:rsid w:val="00582C42"/>
    <w:rsid w:val="00582E74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B30B6"/>
    <w:rsid w:val="005D02D5"/>
    <w:rsid w:val="005D02E8"/>
    <w:rsid w:val="005D1C4D"/>
    <w:rsid w:val="005D5E41"/>
    <w:rsid w:val="005D65B1"/>
    <w:rsid w:val="005E02F4"/>
    <w:rsid w:val="005E15DB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0C30"/>
    <w:rsid w:val="00621AC0"/>
    <w:rsid w:val="0062658C"/>
    <w:rsid w:val="00630027"/>
    <w:rsid w:val="00630300"/>
    <w:rsid w:val="00631F7F"/>
    <w:rsid w:val="00633D42"/>
    <w:rsid w:val="0063546A"/>
    <w:rsid w:val="00645110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10D8"/>
    <w:rsid w:val="006A221C"/>
    <w:rsid w:val="006A38E8"/>
    <w:rsid w:val="006B0366"/>
    <w:rsid w:val="006B18E5"/>
    <w:rsid w:val="006B1C8C"/>
    <w:rsid w:val="006B1E91"/>
    <w:rsid w:val="006B41CA"/>
    <w:rsid w:val="006B4556"/>
    <w:rsid w:val="006B5828"/>
    <w:rsid w:val="006B74E5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6E654C"/>
    <w:rsid w:val="00702BAC"/>
    <w:rsid w:val="00705A72"/>
    <w:rsid w:val="0070784F"/>
    <w:rsid w:val="00710467"/>
    <w:rsid w:val="0071231F"/>
    <w:rsid w:val="0071574B"/>
    <w:rsid w:val="00720ECD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92707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3242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8F41CE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73B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1CB9"/>
    <w:rsid w:val="009A3D92"/>
    <w:rsid w:val="009B0277"/>
    <w:rsid w:val="009B239E"/>
    <w:rsid w:val="009B2CD8"/>
    <w:rsid w:val="009B7DB2"/>
    <w:rsid w:val="009C3CA7"/>
    <w:rsid w:val="009C4CF7"/>
    <w:rsid w:val="009C65AC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4E4E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5F84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74381"/>
    <w:rsid w:val="00A75C4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D7FEE"/>
    <w:rsid w:val="00AE0B50"/>
    <w:rsid w:val="00AE1A5C"/>
    <w:rsid w:val="00AE2F0D"/>
    <w:rsid w:val="00AE4047"/>
    <w:rsid w:val="00AE6B88"/>
    <w:rsid w:val="00AF00E0"/>
    <w:rsid w:val="00AF26A2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343B"/>
    <w:rsid w:val="00B35092"/>
    <w:rsid w:val="00B35F10"/>
    <w:rsid w:val="00B379CA"/>
    <w:rsid w:val="00B451FA"/>
    <w:rsid w:val="00B46AD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34B2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4ED4"/>
    <w:rsid w:val="00BA6A67"/>
    <w:rsid w:val="00BA6F58"/>
    <w:rsid w:val="00BA778A"/>
    <w:rsid w:val="00BB09E9"/>
    <w:rsid w:val="00BB1B94"/>
    <w:rsid w:val="00BB273A"/>
    <w:rsid w:val="00BB2862"/>
    <w:rsid w:val="00BB39FB"/>
    <w:rsid w:val="00BB6076"/>
    <w:rsid w:val="00BB7428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61D"/>
    <w:rsid w:val="00C45F62"/>
    <w:rsid w:val="00C510C2"/>
    <w:rsid w:val="00C532AC"/>
    <w:rsid w:val="00C55C5E"/>
    <w:rsid w:val="00C55D49"/>
    <w:rsid w:val="00C57685"/>
    <w:rsid w:val="00C60A71"/>
    <w:rsid w:val="00C61B0E"/>
    <w:rsid w:val="00C650DA"/>
    <w:rsid w:val="00C6639A"/>
    <w:rsid w:val="00C713B0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E7E5A"/>
    <w:rsid w:val="00CF504C"/>
    <w:rsid w:val="00CF6659"/>
    <w:rsid w:val="00CF7EA8"/>
    <w:rsid w:val="00D02DE3"/>
    <w:rsid w:val="00D03DD6"/>
    <w:rsid w:val="00D042DB"/>
    <w:rsid w:val="00D04945"/>
    <w:rsid w:val="00D06011"/>
    <w:rsid w:val="00D0639D"/>
    <w:rsid w:val="00D06A75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2F02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2A33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6C86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1E9C"/>
    <w:rsid w:val="00EE323A"/>
    <w:rsid w:val="00EE4497"/>
    <w:rsid w:val="00EE4FB2"/>
    <w:rsid w:val="00EF1A31"/>
    <w:rsid w:val="00EF2065"/>
    <w:rsid w:val="00EF34C8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A50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1C1B"/>
    <w:rsid w:val="00F82037"/>
    <w:rsid w:val="00F826A8"/>
    <w:rsid w:val="00F839FD"/>
    <w:rsid w:val="00F9209C"/>
    <w:rsid w:val="00F9226C"/>
    <w:rsid w:val="00F92B7E"/>
    <w:rsid w:val="00F93AC0"/>
    <w:rsid w:val="00F95F94"/>
    <w:rsid w:val="00F96A74"/>
    <w:rsid w:val="00F97A6A"/>
    <w:rsid w:val="00FA155A"/>
    <w:rsid w:val="00FA2FAF"/>
    <w:rsid w:val="00FA5120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5C81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E621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A3A8-C5EA-4717-901F-769562A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8</cp:revision>
  <cp:lastPrinted>2022-09-29T08:49:00Z</cp:lastPrinted>
  <dcterms:created xsi:type="dcterms:W3CDTF">2024-02-14T11:19:00Z</dcterms:created>
  <dcterms:modified xsi:type="dcterms:W3CDTF">2024-02-22T08:54:00Z</dcterms:modified>
</cp:coreProperties>
</file>